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33" w:rsidRPr="00216133" w:rsidRDefault="00306AB7" w:rsidP="00216133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82270</wp:posOffset>
            </wp:positionV>
            <wp:extent cx="657225" cy="800100"/>
            <wp:effectExtent l="19050" t="0" r="9525" b="0"/>
            <wp:wrapNone/>
            <wp:docPr id="2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10C">
        <w:rPr>
          <w:rFonts w:eastAsia="Calibri"/>
          <w:noProof/>
          <w:szCs w:val="28"/>
        </w:rPr>
        <w:pict>
          <v:roundrect id="_x0000_s1027" style="position:absolute;left:0;text-align:left;margin-left:215.7pt;margin-top:-50.35pt;width:34.5pt;height:25.5pt;z-index:251661312;mso-position-horizontal-relative:text;mso-position-vertical-relative:text" arcsize="10923f" strokecolor="white [3212]"/>
        </w:pict>
      </w:r>
    </w:p>
    <w:p w:rsidR="00216133" w:rsidRPr="00DD2E73" w:rsidRDefault="00100D66" w:rsidP="00DD2E73">
      <w:pPr>
        <w:jc w:val="righ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</w:t>
      </w:r>
      <w:r w:rsidR="00DD2E73" w:rsidRPr="00DD2E73">
        <w:rPr>
          <w:rFonts w:eastAsia="Calibri"/>
          <w:b/>
          <w:szCs w:val="28"/>
          <w:lang w:eastAsia="en-US"/>
        </w:rPr>
        <w:t>ПРОЕКТ</w:t>
      </w:r>
    </w:p>
    <w:p w:rsidR="00216133" w:rsidRPr="00216133" w:rsidRDefault="0065610C" w:rsidP="00216133">
      <w:pPr>
        <w:jc w:val="center"/>
        <w:rPr>
          <w:rFonts w:eastAsia="Calibri"/>
          <w:szCs w:val="28"/>
          <w:lang w:eastAsia="en-US"/>
        </w:rPr>
      </w:pPr>
      <w:r>
        <w:rPr>
          <w:noProof/>
        </w:rPr>
        <w:pict>
          <v:oval id="Овал 2" o:spid="_x0000_s1026" style="position:absolute;left:0;text-align:left;margin-left:298.2pt;margin-top:-20.15pt;width:26.2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</w:pict>
      </w:r>
      <w:r w:rsidR="00216133" w:rsidRPr="00216133">
        <w:rPr>
          <w:rFonts w:eastAsia="Calibri"/>
          <w:szCs w:val="28"/>
          <w:lang w:eastAsia="en-US"/>
        </w:rPr>
        <w:t>МУНИЦИПАЛЬНОЕ ОБРАЗОВАНИЕ</w:t>
      </w:r>
    </w:p>
    <w:p w:rsidR="00216133" w:rsidRPr="00216133" w:rsidRDefault="00216133" w:rsidP="00216133">
      <w:pPr>
        <w:jc w:val="center"/>
        <w:rPr>
          <w:rFonts w:eastAsia="Calibri"/>
          <w:szCs w:val="28"/>
          <w:lang w:eastAsia="en-US"/>
        </w:rPr>
      </w:pPr>
      <w:r w:rsidRPr="00216133">
        <w:rPr>
          <w:rFonts w:eastAsia="Calibri"/>
          <w:szCs w:val="28"/>
          <w:lang w:eastAsia="en-US"/>
        </w:rPr>
        <w:t>ХАНТЫ-МАНСИЙСКИЙ РАЙОН</w:t>
      </w:r>
    </w:p>
    <w:p w:rsidR="00216133" w:rsidRDefault="00216133" w:rsidP="00600322">
      <w:pPr>
        <w:jc w:val="center"/>
        <w:rPr>
          <w:rFonts w:eastAsia="Calibri"/>
          <w:szCs w:val="28"/>
          <w:lang w:eastAsia="en-US"/>
        </w:rPr>
      </w:pPr>
      <w:r w:rsidRPr="00216133">
        <w:rPr>
          <w:rFonts w:eastAsia="Calibri"/>
          <w:szCs w:val="28"/>
          <w:lang w:eastAsia="en-US"/>
        </w:rPr>
        <w:t>Ханты-Мансийский автономный округ – Югра</w:t>
      </w:r>
    </w:p>
    <w:p w:rsidR="00F87D59" w:rsidRPr="00600322" w:rsidRDefault="00F87D59" w:rsidP="00600322">
      <w:pPr>
        <w:jc w:val="center"/>
        <w:rPr>
          <w:rFonts w:eastAsia="Calibri"/>
          <w:szCs w:val="28"/>
          <w:lang w:eastAsia="en-US"/>
        </w:rPr>
      </w:pPr>
    </w:p>
    <w:p w:rsidR="00216133" w:rsidRDefault="00216133" w:rsidP="00600322">
      <w:pPr>
        <w:jc w:val="center"/>
        <w:rPr>
          <w:rFonts w:eastAsia="Calibri"/>
          <w:b/>
          <w:szCs w:val="28"/>
          <w:lang w:eastAsia="en-US"/>
        </w:rPr>
      </w:pPr>
      <w:r w:rsidRPr="00216133">
        <w:rPr>
          <w:rFonts w:eastAsia="Calibri"/>
          <w:b/>
          <w:szCs w:val="28"/>
          <w:lang w:eastAsia="en-US"/>
        </w:rPr>
        <w:t>АДМИНИ</w:t>
      </w:r>
      <w:r w:rsidR="00600322">
        <w:rPr>
          <w:rFonts w:eastAsia="Calibri"/>
          <w:b/>
          <w:szCs w:val="28"/>
          <w:lang w:eastAsia="en-US"/>
        </w:rPr>
        <w:t>СТРАЦИЯ ХАНТЫ-МАНСИЙСКОГО РАЙОНА</w:t>
      </w:r>
    </w:p>
    <w:p w:rsidR="00F87D59" w:rsidRPr="00216133" w:rsidRDefault="00F87D59" w:rsidP="00600322">
      <w:pPr>
        <w:jc w:val="center"/>
        <w:rPr>
          <w:rFonts w:eastAsia="Calibri"/>
          <w:b/>
          <w:szCs w:val="28"/>
          <w:lang w:eastAsia="en-US"/>
        </w:rPr>
      </w:pPr>
    </w:p>
    <w:p w:rsidR="00216133" w:rsidRDefault="00216133" w:rsidP="00216133">
      <w:pPr>
        <w:jc w:val="center"/>
        <w:rPr>
          <w:rFonts w:eastAsia="Calibri"/>
          <w:b/>
          <w:szCs w:val="28"/>
          <w:lang w:eastAsia="en-US"/>
        </w:rPr>
      </w:pPr>
      <w:proofErr w:type="gramStart"/>
      <w:r w:rsidRPr="00216133">
        <w:rPr>
          <w:rFonts w:eastAsia="Calibri"/>
          <w:b/>
          <w:szCs w:val="28"/>
          <w:lang w:eastAsia="en-US"/>
        </w:rPr>
        <w:t>П</w:t>
      </w:r>
      <w:proofErr w:type="gramEnd"/>
      <w:r w:rsidRPr="00216133">
        <w:rPr>
          <w:rFonts w:eastAsia="Calibri"/>
          <w:b/>
          <w:szCs w:val="28"/>
          <w:lang w:eastAsia="en-US"/>
        </w:rPr>
        <w:t xml:space="preserve"> О С Т А Н О В Л Е Н И Е</w:t>
      </w:r>
    </w:p>
    <w:p w:rsidR="00216133" w:rsidRPr="00216133" w:rsidRDefault="00216133" w:rsidP="00216133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  </w:t>
      </w:r>
      <w:r w:rsidR="00835B51">
        <w:rPr>
          <w:rFonts w:eastAsia="Calibri"/>
          <w:szCs w:val="28"/>
          <w:lang w:eastAsia="en-US"/>
        </w:rPr>
        <w:tab/>
      </w:r>
      <w:r w:rsidR="00835B51">
        <w:rPr>
          <w:rFonts w:eastAsia="Calibri"/>
          <w:szCs w:val="28"/>
          <w:lang w:eastAsia="en-US"/>
        </w:rPr>
        <w:tab/>
      </w:r>
      <w:r w:rsidR="00835B51">
        <w:rPr>
          <w:rFonts w:eastAsia="Calibri"/>
          <w:szCs w:val="28"/>
          <w:lang w:eastAsia="en-US"/>
        </w:rPr>
        <w:tab/>
      </w:r>
      <w:r w:rsidR="00835B51">
        <w:rPr>
          <w:rFonts w:eastAsia="Calibri"/>
          <w:szCs w:val="28"/>
          <w:lang w:eastAsia="en-US"/>
        </w:rPr>
        <w:tab/>
      </w:r>
      <w:r w:rsidRPr="00216133">
        <w:rPr>
          <w:rFonts w:eastAsia="Calibri"/>
          <w:szCs w:val="28"/>
          <w:lang w:eastAsia="en-US"/>
        </w:rPr>
        <w:tab/>
      </w:r>
      <w:r w:rsidRPr="00216133">
        <w:rPr>
          <w:rFonts w:eastAsia="Calibri"/>
          <w:szCs w:val="28"/>
          <w:lang w:eastAsia="en-US"/>
        </w:rPr>
        <w:tab/>
      </w:r>
      <w:r w:rsidRPr="00216133">
        <w:rPr>
          <w:rFonts w:eastAsia="Calibri"/>
          <w:szCs w:val="28"/>
          <w:lang w:eastAsia="en-US"/>
        </w:rPr>
        <w:tab/>
      </w:r>
      <w:r w:rsidR="0094535B">
        <w:rPr>
          <w:rFonts w:eastAsia="Calibri"/>
          <w:szCs w:val="28"/>
          <w:lang w:eastAsia="en-US"/>
        </w:rPr>
        <w:tab/>
        <w:t xml:space="preserve">                          </w:t>
      </w:r>
      <w:r w:rsidR="009F4350">
        <w:rPr>
          <w:rFonts w:eastAsia="Calibri"/>
          <w:szCs w:val="28"/>
          <w:lang w:eastAsia="en-US"/>
        </w:rPr>
        <w:t xml:space="preserve">        №</w:t>
      </w:r>
    </w:p>
    <w:p w:rsidR="00216133" w:rsidRPr="00216133" w:rsidRDefault="00216133" w:rsidP="00216133">
      <w:pPr>
        <w:rPr>
          <w:rFonts w:eastAsia="Calibri"/>
          <w:i/>
          <w:sz w:val="24"/>
          <w:szCs w:val="24"/>
          <w:lang w:eastAsia="ar-SA"/>
        </w:rPr>
      </w:pPr>
      <w:r w:rsidRPr="00216133">
        <w:rPr>
          <w:rFonts w:eastAsia="Calibri"/>
          <w:i/>
          <w:sz w:val="24"/>
          <w:szCs w:val="24"/>
          <w:lang w:eastAsia="en-US"/>
        </w:rPr>
        <w:t>г. Ханты-Мансийск</w:t>
      </w:r>
    </w:p>
    <w:p w:rsidR="00600322" w:rsidRDefault="00600322" w:rsidP="0021613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7"/>
          <w:szCs w:val="27"/>
          <w:lang w:eastAsia="en-US"/>
        </w:rPr>
      </w:pPr>
    </w:p>
    <w:p w:rsidR="00114E9A" w:rsidRDefault="00100D66" w:rsidP="00100D66">
      <w:pPr>
        <w:autoSpaceDE w:val="0"/>
        <w:autoSpaceDN w:val="0"/>
        <w:adjustRightInd w:val="0"/>
        <w:outlineLvl w:val="0"/>
        <w:rPr>
          <w:rFonts w:eastAsia="Calibri"/>
          <w:szCs w:val="28"/>
          <w:lang w:eastAsia="en-US"/>
        </w:rPr>
      </w:pPr>
      <w:r w:rsidRPr="00100D66">
        <w:rPr>
          <w:rFonts w:eastAsia="Calibri"/>
          <w:szCs w:val="28"/>
          <w:lang w:eastAsia="en-US"/>
        </w:rPr>
        <w:t xml:space="preserve">Об </w:t>
      </w:r>
      <w:r w:rsidR="00A63DD0">
        <w:rPr>
          <w:rFonts w:eastAsia="Calibri"/>
          <w:szCs w:val="28"/>
          <w:lang w:eastAsia="en-US"/>
        </w:rPr>
        <w:t xml:space="preserve"> </w:t>
      </w:r>
      <w:r w:rsidRPr="00100D66">
        <w:rPr>
          <w:rFonts w:eastAsia="Calibri"/>
          <w:szCs w:val="28"/>
          <w:lang w:eastAsia="en-US"/>
        </w:rPr>
        <w:t xml:space="preserve">отмене </w:t>
      </w:r>
      <w:r w:rsidR="00A63DD0">
        <w:rPr>
          <w:rFonts w:eastAsia="Calibri"/>
          <w:szCs w:val="28"/>
          <w:lang w:eastAsia="en-US"/>
        </w:rPr>
        <w:t xml:space="preserve"> </w:t>
      </w:r>
      <w:r w:rsidRPr="00100D66">
        <w:rPr>
          <w:rFonts w:eastAsia="Calibri"/>
          <w:szCs w:val="28"/>
          <w:lang w:eastAsia="en-US"/>
        </w:rPr>
        <w:t xml:space="preserve">постановления </w:t>
      </w:r>
      <w:r w:rsidR="00A63DD0">
        <w:rPr>
          <w:rFonts w:eastAsia="Calibri"/>
          <w:szCs w:val="28"/>
          <w:lang w:eastAsia="en-US"/>
        </w:rPr>
        <w:t xml:space="preserve"> </w:t>
      </w:r>
    </w:p>
    <w:p w:rsidR="00114E9A" w:rsidRDefault="00100D66" w:rsidP="00100D66">
      <w:pPr>
        <w:autoSpaceDE w:val="0"/>
        <w:autoSpaceDN w:val="0"/>
        <w:adjustRightInd w:val="0"/>
        <w:outlineLvl w:val="0"/>
        <w:rPr>
          <w:rFonts w:eastAsia="Calibri"/>
          <w:szCs w:val="28"/>
          <w:lang w:eastAsia="en-US"/>
        </w:rPr>
      </w:pPr>
      <w:r w:rsidRPr="00100D66">
        <w:rPr>
          <w:rFonts w:eastAsia="Calibri"/>
          <w:szCs w:val="28"/>
          <w:lang w:eastAsia="en-US"/>
        </w:rPr>
        <w:t>администрации Ханты</w:t>
      </w:r>
      <w:r w:rsidR="00A63DD0">
        <w:rPr>
          <w:rFonts w:eastAsia="Calibri"/>
          <w:szCs w:val="28"/>
          <w:lang w:eastAsia="en-US"/>
        </w:rPr>
        <w:t xml:space="preserve"> </w:t>
      </w:r>
      <w:r w:rsidRPr="00100D66">
        <w:rPr>
          <w:rFonts w:eastAsia="Calibri"/>
          <w:szCs w:val="28"/>
          <w:lang w:eastAsia="en-US"/>
        </w:rPr>
        <w:t>-</w:t>
      </w:r>
      <w:r w:rsidR="00A63DD0">
        <w:rPr>
          <w:rFonts w:eastAsia="Calibri"/>
          <w:szCs w:val="28"/>
          <w:lang w:eastAsia="en-US"/>
        </w:rPr>
        <w:t xml:space="preserve"> </w:t>
      </w:r>
      <w:r w:rsidRPr="00100D66">
        <w:rPr>
          <w:rFonts w:eastAsia="Calibri"/>
          <w:szCs w:val="28"/>
          <w:lang w:eastAsia="en-US"/>
        </w:rPr>
        <w:t xml:space="preserve">Мансийского </w:t>
      </w:r>
    </w:p>
    <w:p w:rsidR="00F85413" w:rsidRPr="00100D66" w:rsidRDefault="00100D66" w:rsidP="00114E9A">
      <w:pPr>
        <w:autoSpaceDE w:val="0"/>
        <w:autoSpaceDN w:val="0"/>
        <w:adjustRightInd w:val="0"/>
        <w:outlineLvl w:val="0"/>
        <w:rPr>
          <w:rFonts w:eastAsia="Calibri"/>
          <w:szCs w:val="28"/>
          <w:lang w:eastAsia="en-US"/>
        </w:rPr>
      </w:pPr>
      <w:r w:rsidRPr="00100D66">
        <w:rPr>
          <w:rFonts w:eastAsia="Calibri"/>
          <w:szCs w:val="28"/>
          <w:lang w:eastAsia="en-US"/>
        </w:rPr>
        <w:t>района</w:t>
      </w:r>
      <w:r w:rsidR="00A63DD0">
        <w:rPr>
          <w:rFonts w:eastAsia="Calibri"/>
          <w:szCs w:val="28"/>
          <w:lang w:eastAsia="en-US"/>
        </w:rPr>
        <w:t xml:space="preserve"> </w:t>
      </w:r>
      <w:r w:rsidRPr="00100D66">
        <w:rPr>
          <w:rFonts w:eastAsia="Calibri"/>
          <w:szCs w:val="28"/>
          <w:lang w:eastAsia="en-US"/>
        </w:rPr>
        <w:t xml:space="preserve">от </w:t>
      </w:r>
      <w:r>
        <w:rPr>
          <w:rFonts w:eastAsia="Calibri"/>
          <w:szCs w:val="28"/>
          <w:lang w:eastAsia="en-US"/>
        </w:rPr>
        <w:t xml:space="preserve"> </w:t>
      </w:r>
      <w:r w:rsidRPr="00100D66">
        <w:rPr>
          <w:rFonts w:eastAsia="Calibri"/>
          <w:szCs w:val="28"/>
          <w:lang w:eastAsia="en-US"/>
        </w:rPr>
        <w:t xml:space="preserve">15.03.2011 </w:t>
      </w:r>
      <w:r w:rsidR="00114E9A">
        <w:rPr>
          <w:rFonts w:eastAsia="Calibri"/>
          <w:szCs w:val="28"/>
          <w:lang w:eastAsia="en-US"/>
        </w:rPr>
        <w:t xml:space="preserve"> </w:t>
      </w:r>
      <w:r w:rsidRPr="00100D66">
        <w:rPr>
          <w:rFonts w:eastAsia="Calibri"/>
          <w:szCs w:val="28"/>
          <w:lang w:eastAsia="en-US"/>
        </w:rPr>
        <w:t>№52</w:t>
      </w:r>
      <w:r>
        <w:rPr>
          <w:rFonts w:eastAsia="Calibri"/>
          <w:szCs w:val="28"/>
          <w:lang w:eastAsia="en-US"/>
        </w:rPr>
        <w:t xml:space="preserve"> </w:t>
      </w:r>
    </w:p>
    <w:p w:rsidR="00216133" w:rsidRPr="00600322" w:rsidRDefault="00E809FE" w:rsidP="00AD75E5">
      <w:pPr>
        <w:pStyle w:val="ConsTitle"/>
        <w:widowControl/>
        <w:ind w:right="5575"/>
        <w:jc w:val="both"/>
        <w:rPr>
          <w:sz w:val="10"/>
          <w:szCs w:val="10"/>
        </w:rPr>
      </w:pPr>
      <w:r w:rsidRPr="00AC584A">
        <w:rPr>
          <w:rFonts w:ascii="Times New Roman" w:hAnsi="Times New Roman" w:cs="Times New Roman"/>
          <w:b w:val="0"/>
          <w:sz w:val="27"/>
          <w:szCs w:val="27"/>
        </w:rPr>
        <w:tab/>
      </w:r>
      <w:r w:rsidR="00DA73DC" w:rsidRPr="00AC584A">
        <w:rPr>
          <w:rFonts w:ascii="Times New Roman" w:hAnsi="Times New Roman" w:cs="Times New Roman"/>
          <w:b w:val="0"/>
          <w:sz w:val="27"/>
          <w:szCs w:val="27"/>
        </w:rPr>
        <w:tab/>
      </w:r>
      <w:r w:rsidR="00DA73DC" w:rsidRPr="00600322">
        <w:rPr>
          <w:rFonts w:ascii="Times New Roman" w:hAnsi="Times New Roman" w:cs="Times New Roman"/>
          <w:b w:val="0"/>
          <w:sz w:val="10"/>
          <w:szCs w:val="10"/>
        </w:rPr>
        <w:t xml:space="preserve">      </w:t>
      </w:r>
    </w:p>
    <w:p w:rsidR="00C8451D" w:rsidRPr="00AC584A" w:rsidRDefault="00C8451D" w:rsidP="00C85C1C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:rsidR="00100D66" w:rsidRDefault="00100D66" w:rsidP="00CA2B11">
      <w:pPr>
        <w:pStyle w:val="a3"/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szCs w:val="28"/>
        </w:rPr>
      </w:pPr>
    </w:p>
    <w:p w:rsidR="00A63DD0" w:rsidRPr="00C47168" w:rsidRDefault="00A63DD0" w:rsidP="00C4716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</w:t>
      </w:r>
      <w:r w:rsidR="00C47168">
        <w:rPr>
          <w:rFonts w:eastAsiaTheme="minorHAnsi"/>
          <w:szCs w:val="28"/>
          <w:lang w:eastAsia="en-US"/>
        </w:rPr>
        <w:t>соответствии с Уставом Ханты-Мансийского района, в целях приведения правовых актов администрации Ханты-Мансийского района в соответствии с действующим законодательством</w:t>
      </w:r>
      <w:r w:rsidR="0065610C">
        <w:rPr>
          <w:rFonts w:eastAsiaTheme="minorHAnsi"/>
          <w:szCs w:val="28"/>
          <w:lang w:eastAsia="en-US"/>
        </w:rPr>
        <w:t>:</w:t>
      </w:r>
      <w:bookmarkStart w:id="0" w:name="_GoBack"/>
      <w:bookmarkEnd w:id="0"/>
    </w:p>
    <w:p w:rsidR="00A63DD0" w:rsidRDefault="00A63DD0" w:rsidP="00A63D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00D66" w:rsidRDefault="00C47168" w:rsidP="00A63DD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1. Отменить</w:t>
      </w:r>
      <w:r w:rsidR="00100D66">
        <w:rPr>
          <w:szCs w:val="28"/>
        </w:rPr>
        <w:t xml:space="preserve"> постановление администрации Ханты-Мансийского района от 15 марта 2011 года № 52 «</w:t>
      </w:r>
      <w:r w:rsidR="00100D66" w:rsidRPr="00100D66">
        <w:rPr>
          <w:rFonts w:eastAsia="Calibri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100D66">
        <w:rPr>
          <w:rFonts w:eastAsia="Calibri"/>
          <w:szCs w:val="28"/>
          <w:lang w:eastAsia="en-US"/>
        </w:rPr>
        <w:t xml:space="preserve"> </w:t>
      </w:r>
      <w:r w:rsidR="00100D66" w:rsidRPr="00100D66">
        <w:rPr>
          <w:rFonts w:eastAsia="Calibri"/>
          <w:szCs w:val="28"/>
          <w:lang w:eastAsia="en-US"/>
        </w:rPr>
        <w:t>по</w:t>
      </w:r>
      <w:r w:rsidR="00100D66">
        <w:rPr>
          <w:rFonts w:eastAsia="Calibri"/>
          <w:szCs w:val="28"/>
          <w:lang w:eastAsia="en-US"/>
        </w:rPr>
        <w:t xml:space="preserve"> </w:t>
      </w:r>
      <w:r w:rsidR="00100D66" w:rsidRPr="00100D66">
        <w:rPr>
          <w:rFonts w:eastAsia="Calibri"/>
          <w:szCs w:val="28"/>
          <w:lang w:eastAsia="en-US"/>
        </w:rPr>
        <w:t xml:space="preserve"> установлению тарифов </w:t>
      </w:r>
      <w:r w:rsidR="00100D66">
        <w:rPr>
          <w:rFonts w:eastAsia="Calibri"/>
          <w:szCs w:val="28"/>
          <w:lang w:eastAsia="en-US"/>
        </w:rPr>
        <w:t xml:space="preserve"> </w:t>
      </w:r>
      <w:r w:rsidR="00100D66" w:rsidRPr="00100D66">
        <w:rPr>
          <w:rFonts w:eastAsia="Calibri"/>
          <w:szCs w:val="28"/>
          <w:lang w:eastAsia="en-US"/>
        </w:rPr>
        <w:t>(цен) на услуги, предоставляемые муниципальными предприятиями и учреждениями»</w:t>
      </w:r>
      <w:r w:rsidR="00100D66">
        <w:rPr>
          <w:rFonts w:eastAsia="Calibri"/>
          <w:szCs w:val="28"/>
          <w:lang w:eastAsia="en-US"/>
        </w:rPr>
        <w:t>.</w:t>
      </w:r>
    </w:p>
    <w:p w:rsidR="00114E9A" w:rsidRDefault="00114E9A" w:rsidP="00A63DD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114E9A" w:rsidRDefault="00114E9A" w:rsidP="00A63DD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114E9A" w:rsidRDefault="00114E9A" w:rsidP="00A63DD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114E9A" w:rsidRDefault="00114E9A" w:rsidP="00114E9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114E9A" w:rsidRDefault="00114E9A" w:rsidP="00114E9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100D66" w:rsidRPr="00114E9A" w:rsidRDefault="00114E9A" w:rsidP="00114E9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</w:t>
      </w:r>
      <w:proofErr w:type="gramStart"/>
      <w:r w:rsidR="00AE32F8" w:rsidRPr="00100D66">
        <w:rPr>
          <w:szCs w:val="28"/>
        </w:rPr>
        <w:t>Контроль за</w:t>
      </w:r>
      <w:proofErr w:type="gramEnd"/>
      <w:r w:rsidR="00AE32F8" w:rsidRPr="00100D66">
        <w:rPr>
          <w:szCs w:val="28"/>
        </w:rPr>
        <w:t xml:space="preserve"> выполнением постановления</w:t>
      </w:r>
      <w:r w:rsidR="00EB4DE3" w:rsidRPr="00100D66">
        <w:rPr>
          <w:szCs w:val="28"/>
        </w:rPr>
        <w:t xml:space="preserve"> </w:t>
      </w:r>
      <w:r w:rsidR="00C469F4">
        <w:rPr>
          <w:szCs w:val="28"/>
        </w:rPr>
        <w:t>оставляю за собой.</w:t>
      </w:r>
    </w:p>
    <w:p w:rsidR="00600322" w:rsidRPr="00100D66" w:rsidRDefault="00600322" w:rsidP="00100D66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  <w:lang w:eastAsia="en-US"/>
        </w:rPr>
      </w:pPr>
    </w:p>
    <w:p w:rsidR="00600322" w:rsidRPr="00600322" w:rsidRDefault="00600322" w:rsidP="0020495B">
      <w:pPr>
        <w:pStyle w:val="a3"/>
        <w:autoSpaceDE w:val="0"/>
        <w:autoSpaceDN w:val="0"/>
        <w:adjustRightInd w:val="0"/>
        <w:ind w:left="1276" w:hanging="425"/>
        <w:jc w:val="both"/>
        <w:outlineLvl w:val="0"/>
        <w:rPr>
          <w:sz w:val="10"/>
          <w:szCs w:val="10"/>
        </w:rPr>
      </w:pPr>
    </w:p>
    <w:p w:rsidR="00E325FE" w:rsidRDefault="00E325FE" w:rsidP="00216133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E62CF7" w:rsidRDefault="00E62CF7" w:rsidP="00216133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073AF5" w:rsidRPr="00AC584A" w:rsidRDefault="00E00036" w:rsidP="00216133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AC584A">
        <w:rPr>
          <w:sz w:val="27"/>
          <w:szCs w:val="27"/>
        </w:rPr>
        <w:t xml:space="preserve">Глава </w:t>
      </w:r>
      <w:r w:rsidR="0013147E" w:rsidRPr="00AC584A">
        <w:rPr>
          <w:sz w:val="27"/>
          <w:szCs w:val="27"/>
        </w:rPr>
        <w:t>администрации</w:t>
      </w:r>
    </w:p>
    <w:p w:rsidR="00C77571" w:rsidRDefault="00073AF5" w:rsidP="00C7757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AC584A">
        <w:rPr>
          <w:sz w:val="27"/>
          <w:szCs w:val="27"/>
        </w:rPr>
        <w:t xml:space="preserve">Ханты-Мансийского района                                       </w:t>
      </w:r>
      <w:r w:rsidR="00216133" w:rsidRPr="00AC584A">
        <w:rPr>
          <w:sz w:val="27"/>
          <w:szCs w:val="27"/>
        </w:rPr>
        <w:t xml:space="preserve">                       </w:t>
      </w:r>
      <w:r w:rsidR="00CA2B11">
        <w:rPr>
          <w:sz w:val="27"/>
          <w:szCs w:val="27"/>
        </w:rPr>
        <w:t xml:space="preserve">     </w:t>
      </w:r>
      <w:r w:rsidR="00F87D59">
        <w:rPr>
          <w:sz w:val="27"/>
          <w:szCs w:val="27"/>
        </w:rPr>
        <w:t xml:space="preserve">      </w:t>
      </w:r>
      <w:r w:rsidR="00216133" w:rsidRPr="00AC584A">
        <w:rPr>
          <w:sz w:val="27"/>
          <w:szCs w:val="27"/>
        </w:rPr>
        <w:t xml:space="preserve"> </w:t>
      </w:r>
      <w:proofErr w:type="spellStart"/>
      <w:r w:rsidR="00216133" w:rsidRPr="00AC584A">
        <w:rPr>
          <w:sz w:val="27"/>
          <w:szCs w:val="27"/>
        </w:rPr>
        <w:t>В.Г.</w:t>
      </w:r>
      <w:r w:rsidRPr="00AC584A">
        <w:rPr>
          <w:sz w:val="27"/>
          <w:szCs w:val="27"/>
        </w:rPr>
        <w:t>Усманов</w:t>
      </w:r>
      <w:proofErr w:type="spellEnd"/>
      <w:r w:rsidRPr="00AC584A">
        <w:rPr>
          <w:sz w:val="27"/>
          <w:szCs w:val="27"/>
        </w:rPr>
        <w:t xml:space="preserve">  </w:t>
      </w:r>
    </w:p>
    <w:p w:rsidR="00492DA6" w:rsidRDefault="00492DA6" w:rsidP="00C7757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492DA6" w:rsidRPr="00AC584A" w:rsidRDefault="00492DA6" w:rsidP="00C77571">
      <w:pPr>
        <w:autoSpaceDE w:val="0"/>
        <w:autoSpaceDN w:val="0"/>
        <w:adjustRightInd w:val="0"/>
        <w:jc w:val="both"/>
        <w:outlineLvl w:val="0"/>
        <w:rPr>
          <w:b/>
          <w:sz w:val="27"/>
          <w:szCs w:val="27"/>
        </w:rPr>
      </w:pPr>
    </w:p>
    <w:sectPr w:rsidR="00492DA6" w:rsidRPr="00AC584A" w:rsidSect="00F87D59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B4" w:rsidRDefault="00AB33B4" w:rsidP="00C36D23">
      <w:r>
        <w:separator/>
      </w:r>
    </w:p>
  </w:endnote>
  <w:endnote w:type="continuationSeparator" w:id="0">
    <w:p w:rsidR="00AB33B4" w:rsidRDefault="00AB33B4" w:rsidP="00C3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B4" w:rsidRDefault="00AB33B4" w:rsidP="00C36D23">
      <w:r>
        <w:separator/>
      </w:r>
    </w:p>
  </w:footnote>
  <w:footnote w:type="continuationSeparator" w:id="0">
    <w:p w:rsidR="00AB33B4" w:rsidRDefault="00AB33B4" w:rsidP="00C3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346332"/>
      <w:docPartObj>
        <w:docPartGallery w:val="Page Numbers (Top of Page)"/>
        <w:docPartUnique/>
      </w:docPartObj>
    </w:sdtPr>
    <w:sdtEndPr/>
    <w:sdtContent>
      <w:p w:rsidR="00AB33B4" w:rsidRDefault="00E1102D">
        <w:pPr>
          <w:pStyle w:val="a7"/>
          <w:jc w:val="center"/>
        </w:pPr>
        <w:r>
          <w:fldChar w:fldCharType="begin"/>
        </w:r>
        <w:r w:rsidR="00CA2B11">
          <w:instrText>PAGE   \* MERGEFORMAT</w:instrText>
        </w:r>
        <w:r>
          <w:fldChar w:fldCharType="separate"/>
        </w:r>
        <w:r w:rsidR="00656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33B4" w:rsidRDefault="00AB33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B30"/>
    <w:multiLevelType w:val="hybridMultilevel"/>
    <w:tmpl w:val="594ACD72"/>
    <w:lvl w:ilvl="0" w:tplc="32845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51365F"/>
    <w:multiLevelType w:val="hybridMultilevel"/>
    <w:tmpl w:val="1FB6F8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224D15E1"/>
    <w:multiLevelType w:val="multilevel"/>
    <w:tmpl w:val="1F80F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Times New Roman" w:hAnsi="Calibri" w:cs="Calibri" w:hint="default"/>
      </w:rPr>
    </w:lvl>
  </w:abstractNum>
  <w:abstractNum w:abstractNumId="3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C7457"/>
    <w:multiLevelType w:val="hybridMultilevel"/>
    <w:tmpl w:val="4B3CA510"/>
    <w:lvl w:ilvl="0" w:tplc="2CCAA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4E4784"/>
    <w:multiLevelType w:val="hybridMultilevel"/>
    <w:tmpl w:val="96A25EB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C7F3001"/>
    <w:multiLevelType w:val="hybridMultilevel"/>
    <w:tmpl w:val="7EB8F1F2"/>
    <w:lvl w:ilvl="0" w:tplc="3C9205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A15BD"/>
    <w:multiLevelType w:val="hybridMultilevel"/>
    <w:tmpl w:val="4D6818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6B6F17"/>
    <w:multiLevelType w:val="multilevel"/>
    <w:tmpl w:val="1BEEE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3A0046A3"/>
    <w:multiLevelType w:val="multilevel"/>
    <w:tmpl w:val="546C1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3B590946"/>
    <w:multiLevelType w:val="multilevel"/>
    <w:tmpl w:val="37F296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1">
    <w:nsid w:val="4B9C7090"/>
    <w:multiLevelType w:val="hybridMultilevel"/>
    <w:tmpl w:val="331E73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504F5E"/>
    <w:multiLevelType w:val="hybridMultilevel"/>
    <w:tmpl w:val="51AC833C"/>
    <w:lvl w:ilvl="0" w:tplc="21A0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B7C07"/>
    <w:multiLevelType w:val="hybridMultilevel"/>
    <w:tmpl w:val="2F52C504"/>
    <w:lvl w:ilvl="0" w:tplc="55540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A733B9"/>
    <w:multiLevelType w:val="hybridMultilevel"/>
    <w:tmpl w:val="630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82E8C"/>
    <w:multiLevelType w:val="hybridMultilevel"/>
    <w:tmpl w:val="069292F6"/>
    <w:lvl w:ilvl="0" w:tplc="7C2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07396"/>
    <w:multiLevelType w:val="multilevel"/>
    <w:tmpl w:val="41604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CBF6692"/>
    <w:multiLevelType w:val="hybridMultilevel"/>
    <w:tmpl w:val="087E2078"/>
    <w:lvl w:ilvl="0" w:tplc="79DE9D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61170BAA"/>
    <w:multiLevelType w:val="hybridMultilevel"/>
    <w:tmpl w:val="B77452E6"/>
    <w:lvl w:ilvl="0" w:tplc="53B4A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E0E00"/>
    <w:multiLevelType w:val="hybridMultilevel"/>
    <w:tmpl w:val="C5F28B14"/>
    <w:lvl w:ilvl="0" w:tplc="2B5CC1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2974CC"/>
    <w:multiLevelType w:val="hybridMultilevel"/>
    <w:tmpl w:val="D2E2CBE0"/>
    <w:lvl w:ilvl="0" w:tplc="C8248AD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9B579F3"/>
    <w:multiLevelType w:val="multilevel"/>
    <w:tmpl w:val="E1E6DA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2">
    <w:nsid w:val="7E665CC5"/>
    <w:multiLevelType w:val="hybridMultilevel"/>
    <w:tmpl w:val="FA2ABE34"/>
    <w:lvl w:ilvl="0" w:tplc="27AA263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6"/>
  </w:num>
  <w:num w:numId="5">
    <w:abstractNumId w:val="9"/>
  </w:num>
  <w:num w:numId="6">
    <w:abstractNumId w:val="21"/>
  </w:num>
  <w:num w:numId="7">
    <w:abstractNumId w:val="13"/>
  </w:num>
  <w:num w:numId="8">
    <w:abstractNumId w:val="8"/>
  </w:num>
  <w:num w:numId="9">
    <w:abstractNumId w:val="20"/>
  </w:num>
  <w:num w:numId="10">
    <w:abstractNumId w:val="17"/>
  </w:num>
  <w:num w:numId="11">
    <w:abstractNumId w:val="0"/>
  </w:num>
  <w:num w:numId="12">
    <w:abstractNumId w:val="22"/>
  </w:num>
  <w:num w:numId="13">
    <w:abstractNumId w:val="6"/>
  </w:num>
  <w:num w:numId="14">
    <w:abstractNumId w:val="19"/>
  </w:num>
  <w:num w:numId="15">
    <w:abstractNumId w:val="15"/>
  </w:num>
  <w:num w:numId="16">
    <w:abstractNumId w:val="4"/>
  </w:num>
  <w:num w:numId="17">
    <w:abstractNumId w:val="18"/>
  </w:num>
  <w:num w:numId="18">
    <w:abstractNumId w:val="12"/>
  </w:num>
  <w:num w:numId="19">
    <w:abstractNumId w:val="7"/>
  </w:num>
  <w:num w:numId="20">
    <w:abstractNumId w:val="5"/>
  </w:num>
  <w:num w:numId="21">
    <w:abstractNumId w:val="2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36"/>
    <w:rsid w:val="0000268A"/>
    <w:rsid w:val="00012533"/>
    <w:rsid w:val="000129E5"/>
    <w:rsid w:val="00016843"/>
    <w:rsid w:val="00041095"/>
    <w:rsid w:val="00041D6F"/>
    <w:rsid w:val="0004766D"/>
    <w:rsid w:val="00053350"/>
    <w:rsid w:val="00057251"/>
    <w:rsid w:val="000608FF"/>
    <w:rsid w:val="00063A35"/>
    <w:rsid w:val="000644C3"/>
    <w:rsid w:val="000653AB"/>
    <w:rsid w:val="00073AF5"/>
    <w:rsid w:val="000747E5"/>
    <w:rsid w:val="0007795C"/>
    <w:rsid w:val="000806A4"/>
    <w:rsid w:val="00080E39"/>
    <w:rsid w:val="00082BD5"/>
    <w:rsid w:val="00084751"/>
    <w:rsid w:val="0008787F"/>
    <w:rsid w:val="00090D24"/>
    <w:rsid w:val="000961CA"/>
    <w:rsid w:val="0009638F"/>
    <w:rsid w:val="000C76DC"/>
    <w:rsid w:val="000E3C80"/>
    <w:rsid w:val="000E5D22"/>
    <w:rsid w:val="000F0859"/>
    <w:rsid w:val="000F483D"/>
    <w:rsid w:val="00100D66"/>
    <w:rsid w:val="00112C03"/>
    <w:rsid w:val="00113FB5"/>
    <w:rsid w:val="00114E9A"/>
    <w:rsid w:val="0011797D"/>
    <w:rsid w:val="00121839"/>
    <w:rsid w:val="0012420A"/>
    <w:rsid w:val="0013147E"/>
    <w:rsid w:val="0014603C"/>
    <w:rsid w:val="0015679E"/>
    <w:rsid w:val="00160C32"/>
    <w:rsid w:val="00161721"/>
    <w:rsid w:val="00163108"/>
    <w:rsid w:val="00174010"/>
    <w:rsid w:val="00191E61"/>
    <w:rsid w:val="00197994"/>
    <w:rsid w:val="001B3FFF"/>
    <w:rsid w:val="001B727E"/>
    <w:rsid w:val="001D3F16"/>
    <w:rsid w:val="001D7AA9"/>
    <w:rsid w:val="001E512B"/>
    <w:rsid w:val="001F0A16"/>
    <w:rsid w:val="001F0BE8"/>
    <w:rsid w:val="001F1D7B"/>
    <w:rsid w:val="00201330"/>
    <w:rsid w:val="00202F64"/>
    <w:rsid w:val="00203FC7"/>
    <w:rsid w:val="0020495B"/>
    <w:rsid w:val="00205937"/>
    <w:rsid w:val="00216133"/>
    <w:rsid w:val="00217D5F"/>
    <w:rsid w:val="00217E52"/>
    <w:rsid w:val="00222F7D"/>
    <w:rsid w:val="002242D8"/>
    <w:rsid w:val="00233EA4"/>
    <w:rsid w:val="00234272"/>
    <w:rsid w:val="00234C7E"/>
    <w:rsid w:val="002608B7"/>
    <w:rsid w:val="002634E3"/>
    <w:rsid w:val="002662DE"/>
    <w:rsid w:val="00267206"/>
    <w:rsid w:val="00270DF6"/>
    <w:rsid w:val="00275D39"/>
    <w:rsid w:val="0028278C"/>
    <w:rsid w:val="00291535"/>
    <w:rsid w:val="0029160A"/>
    <w:rsid w:val="0029466B"/>
    <w:rsid w:val="002A2F0D"/>
    <w:rsid w:val="002B321A"/>
    <w:rsid w:val="002C429C"/>
    <w:rsid w:val="002D3905"/>
    <w:rsid w:val="002E0600"/>
    <w:rsid w:val="002E2E45"/>
    <w:rsid w:val="002E33CB"/>
    <w:rsid w:val="002E518E"/>
    <w:rsid w:val="002F04AA"/>
    <w:rsid w:val="002F2FC7"/>
    <w:rsid w:val="002F5BFF"/>
    <w:rsid w:val="00305509"/>
    <w:rsid w:val="00306AB7"/>
    <w:rsid w:val="003070BD"/>
    <w:rsid w:val="00311A05"/>
    <w:rsid w:val="0031372D"/>
    <w:rsid w:val="00314195"/>
    <w:rsid w:val="00314ACD"/>
    <w:rsid w:val="003150CB"/>
    <w:rsid w:val="00316393"/>
    <w:rsid w:val="00343301"/>
    <w:rsid w:val="003708F1"/>
    <w:rsid w:val="00376147"/>
    <w:rsid w:val="003768E6"/>
    <w:rsid w:val="00390B55"/>
    <w:rsid w:val="00396A9C"/>
    <w:rsid w:val="003A04A2"/>
    <w:rsid w:val="003A3B57"/>
    <w:rsid w:val="003A54AA"/>
    <w:rsid w:val="003A5BBB"/>
    <w:rsid w:val="003A6D5F"/>
    <w:rsid w:val="003B023F"/>
    <w:rsid w:val="003C7CDC"/>
    <w:rsid w:val="003D1288"/>
    <w:rsid w:val="003D6491"/>
    <w:rsid w:val="003D660F"/>
    <w:rsid w:val="003D6A4F"/>
    <w:rsid w:val="003E0FE7"/>
    <w:rsid w:val="003F03C8"/>
    <w:rsid w:val="003F4D4C"/>
    <w:rsid w:val="003F564C"/>
    <w:rsid w:val="003F77A8"/>
    <w:rsid w:val="00406B5E"/>
    <w:rsid w:val="0041096F"/>
    <w:rsid w:val="00411A7C"/>
    <w:rsid w:val="0041635A"/>
    <w:rsid w:val="00417ABC"/>
    <w:rsid w:val="00422C5A"/>
    <w:rsid w:val="00423D4F"/>
    <w:rsid w:val="004244D0"/>
    <w:rsid w:val="00431B91"/>
    <w:rsid w:val="00441047"/>
    <w:rsid w:val="004427B4"/>
    <w:rsid w:val="00446A3E"/>
    <w:rsid w:val="00453AD5"/>
    <w:rsid w:val="004568D7"/>
    <w:rsid w:val="00462132"/>
    <w:rsid w:val="0046242D"/>
    <w:rsid w:val="00464A0D"/>
    <w:rsid w:val="00465A76"/>
    <w:rsid w:val="00486CC1"/>
    <w:rsid w:val="0049040F"/>
    <w:rsid w:val="00492DA6"/>
    <w:rsid w:val="00493923"/>
    <w:rsid w:val="0049638F"/>
    <w:rsid w:val="004A0E6F"/>
    <w:rsid w:val="004A1E15"/>
    <w:rsid w:val="004C6A43"/>
    <w:rsid w:val="004C6B20"/>
    <w:rsid w:val="004D1E39"/>
    <w:rsid w:val="004E3652"/>
    <w:rsid w:val="004E3AD6"/>
    <w:rsid w:val="0050126F"/>
    <w:rsid w:val="00513999"/>
    <w:rsid w:val="00514561"/>
    <w:rsid w:val="00525C99"/>
    <w:rsid w:val="00526014"/>
    <w:rsid w:val="00536ABF"/>
    <w:rsid w:val="00540EC6"/>
    <w:rsid w:val="00541CF3"/>
    <w:rsid w:val="0054674C"/>
    <w:rsid w:val="005572F2"/>
    <w:rsid w:val="00570A86"/>
    <w:rsid w:val="00571569"/>
    <w:rsid w:val="00572985"/>
    <w:rsid w:val="00575B24"/>
    <w:rsid w:val="005804DE"/>
    <w:rsid w:val="0058282F"/>
    <w:rsid w:val="0059340C"/>
    <w:rsid w:val="00595CF5"/>
    <w:rsid w:val="005A351A"/>
    <w:rsid w:val="005A5A32"/>
    <w:rsid w:val="005A633B"/>
    <w:rsid w:val="005B4FC3"/>
    <w:rsid w:val="005C6730"/>
    <w:rsid w:val="005D3A96"/>
    <w:rsid w:val="005D58CB"/>
    <w:rsid w:val="005E5FAC"/>
    <w:rsid w:val="005F4669"/>
    <w:rsid w:val="005F544C"/>
    <w:rsid w:val="00600322"/>
    <w:rsid w:val="00606B54"/>
    <w:rsid w:val="00616FF0"/>
    <w:rsid w:val="00617FAD"/>
    <w:rsid w:val="00622FC5"/>
    <w:rsid w:val="00626E88"/>
    <w:rsid w:val="00627483"/>
    <w:rsid w:val="006311E0"/>
    <w:rsid w:val="00632146"/>
    <w:rsid w:val="00632FD6"/>
    <w:rsid w:val="0064048B"/>
    <w:rsid w:val="006432F9"/>
    <w:rsid w:val="006434AA"/>
    <w:rsid w:val="00646C64"/>
    <w:rsid w:val="0065610C"/>
    <w:rsid w:val="006761E6"/>
    <w:rsid w:val="006805DE"/>
    <w:rsid w:val="006821C6"/>
    <w:rsid w:val="00693374"/>
    <w:rsid w:val="00696F50"/>
    <w:rsid w:val="006A5F30"/>
    <w:rsid w:val="006B0C0C"/>
    <w:rsid w:val="006B154B"/>
    <w:rsid w:val="006B1750"/>
    <w:rsid w:val="006C4F29"/>
    <w:rsid w:val="006F3877"/>
    <w:rsid w:val="007033CA"/>
    <w:rsid w:val="00707BD0"/>
    <w:rsid w:val="00711E7F"/>
    <w:rsid w:val="0073050A"/>
    <w:rsid w:val="00735C96"/>
    <w:rsid w:val="00755376"/>
    <w:rsid w:val="00755DE5"/>
    <w:rsid w:val="0076758A"/>
    <w:rsid w:val="00786E01"/>
    <w:rsid w:val="00791A17"/>
    <w:rsid w:val="00791C4A"/>
    <w:rsid w:val="0079323F"/>
    <w:rsid w:val="00793E7A"/>
    <w:rsid w:val="0079576B"/>
    <w:rsid w:val="00796456"/>
    <w:rsid w:val="007A33BB"/>
    <w:rsid w:val="007B2494"/>
    <w:rsid w:val="007B4C53"/>
    <w:rsid w:val="007D7426"/>
    <w:rsid w:val="007F4EBE"/>
    <w:rsid w:val="00810EE7"/>
    <w:rsid w:val="0081649D"/>
    <w:rsid w:val="00821273"/>
    <w:rsid w:val="00827BE9"/>
    <w:rsid w:val="00835B51"/>
    <w:rsid w:val="00842067"/>
    <w:rsid w:val="00853D7B"/>
    <w:rsid w:val="00854B7B"/>
    <w:rsid w:val="008815F9"/>
    <w:rsid w:val="00892FEE"/>
    <w:rsid w:val="008A6A51"/>
    <w:rsid w:val="008B2041"/>
    <w:rsid w:val="008B2AD1"/>
    <w:rsid w:val="008B3B46"/>
    <w:rsid w:val="008B691E"/>
    <w:rsid w:val="008D682A"/>
    <w:rsid w:val="008E3BC7"/>
    <w:rsid w:val="008E6997"/>
    <w:rsid w:val="0090328C"/>
    <w:rsid w:val="009033EA"/>
    <w:rsid w:val="0090461E"/>
    <w:rsid w:val="00911C5B"/>
    <w:rsid w:val="009134DF"/>
    <w:rsid w:val="0091697F"/>
    <w:rsid w:val="00926BDB"/>
    <w:rsid w:val="00934FED"/>
    <w:rsid w:val="0093784B"/>
    <w:rsid w:val="0094066C"/>
    <w:rsid w:val="00944431"/>
    <w:rsid w:val="0094535B"/>
    <w:rsid w:val="009466E3"/>
    <w:rsid w:val="00951307"/>
    <w:rsid w:val="0096294F"/>
    <w:rsid w:val="0097103F"/>
    <w:rsid w:val="00973E6B"/>
    <w:rsid w:val="00985958"/>
    <w:rsid w:val="00991069"/>
    <w:rsid w:val="0099631E"/>
    <w:rsid w:val="009A002E"/>
    <w:rsid w:val="009B3EAE"/>
    <w:rsid w:val="009B4BB1"/>
    <w:rsid w:val="009C6B81"/>
    <w:rsid w:val="009D0A8D"/>
    <w:rsid w:val="009D0F85"/>
    <w:rsid w:val="009E0096"/>
    <w:rsid w:val="009E79D9"/>
    <w:rsid w:val="009E7B59"/>
    <w:rsid w:val="009F4350"/>
    <w:rsid w:val="00A11FBE"/>
    <w:rsid w:val="00A14DE3"/>
    <w:rsid w:val="00A2088A"/>
    <w:rsid w:val="00A33E39"/>
    <w:rsid w:val="00A42973"/>
    <w:rsid w:val="00A46145"/>
    <w:rsid w:val="00A63DD0"/>
    <w:rsid w:val="00A7482A"/>
    <w:rsid w:val="00A8102D"/>
    <w:rsid w:val="00A85AEC"/>
    <w:rsid w:val="00A86D7B"/>
    <w:rsid w:val="00AB06FA"/>
    <w:rsid w:val="00AB33B4"/>
    <w:rsid w:val="00AC43C3"/>
    <w:rsid w:val="00AC584A"/>
    <w:rsid w:val="00AC6726"/>
    <w:rsid w:val="00AD75E5"/>
    <w:rsid w:val="00AE32F8"/>
    <w:rsid w:val="00AE3C42"/>
    <w:rsid w:val="00AE4997"/>
    <w:rsid w:val="00AE70FF"/>
    <w:rsid w:val="00B055F7"/>
    <w:rsid w:val="00B13FB3"/>
    <w:rsid w:val="00B22CF7"/>
    <w:rsid w:val="00B344EB"/>
    <w:rsid w:val="00B50A41"/>
    <w:rsid w:val="00B6314B"/>
    <w:rsid w:val="00B64C49"/>
    <w:rsid w:val="00B67895"/>
    <w:rsid w:val="00B67A6B"/>
    <w:rsid w:val="00B7384E"/>
    <w:rsid w:val="00B76F72"/>
    <w:rsid w:val="00B84B58"/>
    <w:rsid w:val="00B85BDD"/>
    <w:rsid w:val="00B94B12"/>
    <w:rsid w:val="00B94C99"/>
    <w:rsid w:val="00B9523D"/>
    <w:rsid w:val="00B9524E"/>
    <w:rsid w:val="00BA7AB4"/>
    <w:rsid w:val="00BE51B3"/>
    <w:rsid w:val="00BF20AF"/>
    <w:rsid w:val="00BF29E6"/>
    <w:rsid w:val="00C007D1"/>
    <w:rsid w:val="00C1136E"/>
    <w:rsid w:val="00C119D0"/>
    <w:rsid w:val="00C12F95"/>
    <w:rsid w:val="00C21C49"/>
    <w:rsid w:val="00C36D23"/>
    <w:rsid w:val="00C40D7D"/>
    <w:rsid w:val="00C469F4"/>
    <w:rsid w:val="00C47168"/>
    <w:rsid w:val="00C509D9"/>
    <w:rsid w:val="00C52BC7"/>
    <w:rsid w:val="00C577AA"/>
    <w:rsid w:val="00C77571"/>
    <w:rsid w:val="00C8451D"/>
    <w:rsid w:val="00C8490C"/>
    <w:rsid w:val="00C850A2"/>
    <w:rsid w:val="00C85C1C"/>
    <w:rsid w:val="00C867EC"/>
    <w:rsid w:val="00C9303D"/>
    <w:rsid w:val="00CA2B11"/>
    <w:rsid w:val="00CA56E8"/>
    <w:rsid w:val="00CC1BDC"/>
    <w:rsid w:val="00CC3BCF"/>
    <w:rsid w:val="00CC572D"/>
    <w:rsid w:val="00CD4EAF"/>
    <w:rsid w:val="00CD5186"/>
    <w:rsid w:val="00CE1F4C"/>
    <w:rsid w:val="00CE2147"/>
    <w:rsid w:val="00CE2E9B"/>
    <w:rsid w:val="00CE76C7"/>
    <w:rsid w:val="00CF31CE"/>
    <w:rsid w:val="00CF59CA"/>
    <w:rsid w:val="00CF71DF"/>
    <w:rsid w:val="00D05E9F"/>
    <w:rsid w:val="00D124AC"/>
    <w:rsid w:val="00D3077F"/>
    <w:rsid w:val="00D3132E"/>
    <w:rsid w:val="00D34C88"/>
    <w:rsid w:val="00D4222A"/>
    <w:rsid w:val="00D46117"/>
    <w:rsid w:val="00D46ABE"/>
    <w:rsid w:val="00D50556"/>
    <w:rsid w:val="00D71BAF"/>
    <w:rsid w:val="00D73206"/>
    <w:rsid w:val="00DA73DC"/>
    <w:rsid w:val="00DC7D9B"/>
    <w:rsid w:val="00DD0C04"/>
    <w:rsid w:val="00DD2E73"/>
    <w:rsid w:val="00DE46DC"/>
    <w:rsid w:val="00DE5D5B"/>
    <w:rsid w:val="00DF23FD"/>
    <w:rsid w:val="00DF6014"/>
    <w:rsid w:val="00E00036"/>
    <w:rsid w:val="00E03654"/>
    <w:rsid w:val="00E1102D"/>
    <w:rsid w:val="00E12F86"/>
    <w:rsid w:val="00E166B3"/>
    <w:rsid w:val="00E22014"/>
    <w:rsid w:val="00E325FE"/>
    <w:rsid w:val="00E37E6F"/>
    <w:rsid w:val="00E45B2E"/>
    <w:rsid w:val="00E62CF7"/>
    <w:rsid w:val="00E70436"/>
    <w:rsid w:val="00E718D7"/>
    <w:rsid w:val="00E74809"/>
    <w:rsid w:val="00E775F2"/>
    <w:rsid w:val="00E809FE"/>
    <w:rsid w:val="00E879FA"/>
    <w:rsid w:val="00E87AC9"/>
    <w:rsid w:val="00EA2AC8"/>
    <w:rsid w:val="00EA3920"/>
    <w:rsid w:val="00EB4DE3"/>
    <w:rsid w:val="00EE0876"/>
    <w:rsid w:val="00EE102E"/>
    <w:rsid w:val="00EE7FFE"/>
    <w:rsid w:val="00EF2F48"/>
    <w:rsid w:val="00F13515"/>
    <w:rsid w:val="00F13989"/>
    <w:rsid w:val="00F21025"/>
    <w:rsid w:val="00F21D57"/>
    <w:rsid w:val="00F33CA7"/>
    <w:rsid w:val="00F35636"/>
    <w:rsid w:val="00F41864"/>
    <w:rsid w:val="00F506A3"/>
    <w:rsid w:val="00F529BD"/>
    <w:rsid w:val="00F56F45"/>
    <w:rsid w:val="00F600A8"/>
    <w:rsid w:val="00F657BB"/>
    <w:rsid w:val="00F71C35"/>
    <w:rsid w:val="00F77FB5"/>
    <w:rsid w:val="00F85413"/>
    <w:rsid w:val="00F87D59"/>
    <w:rsid w:val="00FA1F0E"/>
    <w:rsid w:val="00FA2CF9"/>
    <w:rsid w:val="00FA2F10"/>
    <w:rsid w:val="00FA53DC"/>
    <w:rsid w:val="00FB0BB9"/>
    <w:rsid w:val="00FB1813"/>
    <w:rsid w:val="00FB3A52"/>
    <w:rsid w:val="00FB4128"/>
    <w:rsid w:val="00FB7467"/>
    <w:rsid w:val="00FC09A6"/>
    <w:rsid w:val="00FC1157"/>
    <w:rsid w:val="00FC587E"/>
    <w:rsid w:val="00FC6DC5"/>
    <w:rsid w:val="00FD1ED1"/>
    <w:rsid w:val="00FD2B73"/>
    <w:rsid w:val="00FD3F53"/>
    <w:rsid w:val="00FE2D8B"/>
    <w:rsid w:val="00FE43C7"/>
    <w:rsid w:val="00FF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36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0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E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0036"/>
    <w:pPr>
      <w:ind w:left="720"/>
      <w:contextualSpacing/>
    </w:pPr>
  </w:style>
  <w:style w:type="paragraph" w:customStyle="1" w:styleId="a4">
    <w:name w:val="Знак"/>
    <w:basedOn w:val="a"/>
    <w:rsid w:val="009D0F85"/>
    <w:pPr>
      <w:spacing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styleId="a5">
    <w:name w:val="Normal (Web)"/>
    <w:basedOn w:val="a"/>
    <w:rsid w:val="006821C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8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821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B84B58"/>
    <w:rPr>
      <w:b/>
      <w:bCs/>
    </w:rPr>
  </w:style>
  <w:style w:type="paragraph" w:styleId="a7">
    <w:name w:val="header"/>
    <w:basedOn w:val="a"/>
    <w:link w:val="a8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7BE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3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uiPriority w:val="1"/>
    <w:qFormat/>
    <w:rsid w:val="00453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76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76D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492DA6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492DA6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92DA6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92DA6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492D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9FC0-53C8-429C-891D-F0BD5826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Горень Т.Н.</cp:lastModifiedBy>
  <cp:revision>46</cp:revision>
  <cp:lastPrinted>2013-11-18T04:41:00Z</cp:lastPrinted>
  <dcterms:created xsi:type="dcterms:W3CDTF">2012-09-27T08:12:00Z</dcterms:created>
  <dcterms:modified xsi:type="dcterms:W3CDTF">2013-11-18T04:42:00Z</dcterms:modified>
</cp:coreProperties>
</file>